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0740" w:type="dxa"/>
        <w:tblLook w:val="04A0"/>
      </w:tblPr>
      <w:tblGrid>
        <w:gridCol w:w="5495"/>
        <w:gridCol w:w="5245"/>
      </w:tblGrid>
      <w:tr w:rsidR="00443E33" w:rsidTr="003E7362"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</w:tcPr>
          <w:p w:rsidR="00443E33" w:rsidRPr="00A07996" w:rsidRDefault="0055392A" w:rsidP="0055392A">
            <w:pPr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09563" cy="371475"/>
                  <wp:effectExtent l="19050" t="0" r="0" b="0"/>
                  <wp:docPr id="1" name="Billede 1" descr="http://www.ishoj.dk/maillogo/ishojkommune_byva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shoj.dk/maillogo/ishojkommune_byva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 w:rsidRPr="0055392A">
              <w:rPr>
                <w:b/>
                <w:sz w:val="24"/>
                <w:szCs w:val="24"/>
              </w:rPr>
              <w:t>Ishøj Kommune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443E33" w:rsidRPr="0055392A">
              <w:rPr>
                <w:b/>
                <w:sz w:val="44"/>
                <w:szCs w:val="44"/>
              </w:rPr>
              <w:t>Omsorgssamtale</w:t>
            </w:r>
          </w:p>
        </w:tc>
      </w:tr>
      <w:tr w:rsidR="00443E33" w:rsidTr="00A07996"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:rsidR="00443E33" w:rsidRPr="00443E33" w:rsidRDefault="00443E33">
            <w:pPr>
              <w:rPr>
                <w:sz w:val="16"/>
                <w:szCs w:val="16"/>
              </w:rPr>
            </w:pPr>
          </w:p>
          <w:p w:rsidR="00443E33" w:rsidRDefault="00443E33">
            <w:r>
              <w:t>Omsorgssamtalen efter 6-10 sygedage og/eller efter 4 fraværsperioder indenfor de sidste 6 måneder</w:t>
            </w:r>
          </w:p>
          <w:p w:rsidR="00443E33" w:rsidRPr="00443E33" w:rsidRDefault="00443E33">
            <w:pPr>
              <w:rPr>
                <w:sz w:val="16"/>
                <w:szCs w:val="16"/>
              </w:rPr>
            </w:pPr>
          </w:p>
        </w:tc>
      </w:tr>
      <w:tr w:rsidR="00A07996" w:rsidTr="00A07996">
        <w:tc>
          <w:tcPr>
            <w:tcW w:w="10740" w:type="dxa"/>
            <w:gridSpan w:val="2"/>
            <w:shd w:val="pct20" w:color="auto" w:fill="auto"/>
          </w:tcPr>
          <w:p w:rsidR="00A07996" w:rsidRPr="00A07996" w:rsidRDefault="00A07996" w:rsidP="00A07996">
            <w:pPr>
              <w:rPr>
                <w:b/>
                <w:sz w:val="24"/>
                <w:szCs w:val="24"/>
              </w:rPr>
            </w:pPr>
            <w:r w:rsidRPr="00A07996">
              <w:rPr>
                <w:b/>
                <w:sz w:val="24"/>
                <w:szCs w:val="24"/>
              </w:rPr>
              <w:t>Mellem</w:t>
            </w:r>
          </w:p>
        </w:tc>
      </w:tr>
      <w:tr w:rsidR="00443E33" w:rsidTr="00D7388A">
        <w:tc>
          <w:tcPr>
            <w:tcW w:w="5495" w:type="dxa"/>
            <w:tcBorders>
              <w:bottom w:val="nil"/>
            </w:tcBorders>
          </w:tcPr>
          <w:p w:rsidR="00443E33" w:rsidRDefault="00A07996">
            <w:r>
              <w:t>Medarbejderens navn:</w:t>
            </w:r>
          </w:p>
          <w:p w:rsidR="00A07996" w:rsidRDefault="00A07996"/>
        </w:tc>
        <w:tc>
          <w:tcPr>
            <w:tcW w:w="5245" w:type="dxa"/>
            <w:tcBorders>
              <w:bottom w:val="nil"/>
            </w:tcBorders>
          </w:tcPr>
          <w:p w:rsidR="00443E33" w:rsidRDefault="00A07996">
            <w:r>
              <w:t>Kontaktform:</w:t>
            </w:r>
          </w:p>
          <w:p w:rsidR="00A07996" w:rsidRDefault="00A07996"/>
        </w:tc>
      </w:tr>
      <w:tr w:rsidR="00443E33" w:rsidTr="00D7388A">
        <w:tc>
          <w:tcPr>
            <w:tcW w:w="5495" w:type="dxa"/>
            <w:tcBorders>
              <w:top w:val="nil"/>
            </w:tcBorders>
          </w:tcPr>
          <w:p w:rsidR="00443E33" w:rsidRDefault="00443E33"/>
        </w:tc>
        <w:tc>
          <w:tcPr>
            <w:tcW w:w="5245" w:type="dxa"/>
            <w:tcBorders>
              <w:top w:val="nil"/>
            </w:tcBorders>
          </w:tcPr>
          <w:p w:rsidR="00443E33" w:rsidRDefault="00A07996">
            <w:r>
              <w:t>Talt med:</w:t>
            </w:r>
          </w:p>
        </w:tc>
      </w:tr>
      <w:tr w:rsidR="00A07996" w:rsidTr="00A07996">
        <w:tc>
          <w:tcPr>
            <w:tcW w:w="1074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A07996" w:rsidRPr="00A07996" w:rsidRDefault="00A07996" w:rsidP="00A079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</w:t>
            </w:r>
          </w:p>
        </w:tc>
      </w:tr>
      <w:tr w:rsidR="00A07996" w:rsidTr="00A07996">
        <w:tc>
          <w:tcPr>
            <w:tcW w:w="10740" w:type="dxa"/>
            <w:gridSpan w:val="2"/>
            <w:shd w:val="clear" w:color="auto" w:fill="auto"/>
          </w:tcPr>
          <w:p w:rsidR="00A07996" w:rsidRPr="0055392A" w:rsidRDefault="00A07996" w:rsidP="00A07996">
            <w:r w:rsidRPr="0055392A">
              <w:t>Lederens navn:</w:t>
            </w:r>
          </w:p>
          <w:p w:rsidR="00A07996" w:rsidRPr="00D0758B" w:rsidRDefault="00A07996" w:rsidP="00A07996">
            <w:pPr>
              <w:rPr>
                <w:sz w:val="16"/>
                <w:szCs w:val="16"/>
              </w:rPr>
            </w:pPr>
          </w:p>
        </w:tc>
      </w:tr>
      <w:tr w:rsidR="00D7388A" w:rsidTr="00D7388A">
        <w:tc>
          <w:tcPr>
            <w:tcW w:w="5495" w:type="dxa"/>
            <w:tcBorders>
              <w:bottom w:val="nil"/>
            </w:tcBorders>
          </w:tcPr>
          <w:p w:rsidR="00D7388A" w:rsidRDefault="00D7388A" w:rsidP="002C194C">
            <w:r>
              <w:t>Medarbejderens tjenestested:</w:t>
            </w:r>
          </w:p>
          <w:p w:rsidR="00D7388A" w:rsidRDefault="00D7388A" w:rsidP="002C194C"/>
        </w:tc>
        <w:tc>
          <w:tcPr>
            <w:tcW w:w="5245" w:type="dxa"/>
            <w:tcBorders>
              <w:bottom w:val="nil"/>
            </w:tcBorders>
          </w:tcPr>
          <w:p w:rsidR="00D7388A" w:rsidRDefault="00D7388A" w:rsidP="002C194C">
            <w:r>
              <w:t>Sygemeldt fra:</w:t>
            </w:r>
          </w:p>
          <w:p w:rsidR="00D7388A" w:rsidRDefault="00D7388A" w:rsidP="002C194C"/>
        </w:tc>
      </w:tr>
      <w:tr w:rsidR="00D7388A" w:rsidTr="00D7388A">
        <w:tc>
          <w:tcPr>
            <w:tcW w:w="5495" w:type="dxa"/>
            <w:tcBorders>
              <w:top w:val="nil"/>
            </w:tcBorders>
          </w:tcPr>
          <w:p w:rsidR="00D7388A" w:rsidRDefault="00D7388A" w:rsidP="002C194C"/>
        </w:tc>
        <w:tc>
          <w:tcPr>
            <w:tcW w:w="5245" w:type="dxa"/>
            <w:tcBorders>
              <w:top w:val="nil"/>
            </w:tcBorders>
          </w:tcPr>
          <w:p w:rsidR="00D7388A" w:rsidRDefault="00D7388A" w:rsidP="002C194C">
            <w:r>
              <w:t>Raskmeldt fra:</w:t>
            </w:r>
          </w:p>
        </w:tc>
      </w:tr>
      <w:tr w:rsidR="00D7388A" w:rsidTr="002C194C">
        <w:tc>
          <w:tcPr>
            <w:tcW w:w="10740" w:type="dxa"/>
            <w:gridSpan w:val="2"/>
            <w:shd w:val="pct20" w:color="auto" w:fill="auto"/>
          </w:tcPr>
          <w:p w:rsidR="00D7388A" w:rsidRPr="00A07996" w:rsidRDefault="00D7388A" w:rsidP="002C19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har været afholdt omsorgssamtale:</w:t>
            </w:r>
          </w:p>
        </w:tc>
      </w:tr>
      <w:tr w:rsidR="00443E33" w:rsidTr="00A07996">
        <w:tc>
          <w:tcPr>
            <w:tcW w:w="5495" w:type="dxa"/>
          </w:tcPr>
          <w:p w:rsidR="00443E33" w:rsidRDefault="00D7388A">
            <w:r>
              <w:t>Dato:</w:t>
            </w:r>
          </w:p>
          <w:p w:rsidR="00D7388A" w:rsidRDefault="00D7388A"/>
        </w:tc>
        <w:tc>
          <w:tcPr>
            <w:tcW w:w="5245" w:type="dxa"/>
          </w:tcPr>
          <w:p w:rsidR="00443E33" w:rsidRDefault="00D7388A">
            <w:r>
              <w:t>Sted:</w:t>
            </w:r>
          </w:p>
          <w:p w:rsidR="00D7388A" w:rsidRDefault="00D7388A"/>
        </w:tc>
      </w:tr>
      <w:tr w:rsidR="00D7388A" w:rsidTr="00D7388A">
        <w:tc>
          <w:tcPr>
            <w:tcW w:w="10740" w:type="dxa"/>
            <w:gridSpan w:val="2"/>
          </w:tcPr>
          <w:p w:rsidR="00D7388A" w:rsidRDefault="00D0758B">
            <w:r>
              <w:t>Medarbejderen har frivilligt oplyst, at årsagen til sygefraværet er, herunder evt. behandlingsforløb:</w:t>
            </w:r>
          </w:p>
          <w:p w:rsidR="00D0758B" w:rsidRDefault="00D0758B">
            <w:pPr>
              <w:rPr>
                <w:sz w:val="18"/>
                <w:szCs w:val="18"/>
              </w:rPr>
            </w:pPr>
            <w:r w:rsidRPr="00D0758B">
              <w:rPr>
                <w:sz w:val="18"/>
                <w:szCs w:val="18"/>
              </w:rPr>
              <w:t>(Der er ikke pligt til at opgive oplysninger jfr. Funktionærlovens § 5, stk. 4.)</w:t>
            </w:r>
          </w:p>
          <w:p w:rsidR="00D0758B" w:rsidRDefault="00D0758B">
            <w:pPr>
              <w:rPr>
                <w:sz w:val="18"/>
                <w:szCs w:val="18"/>
              </w:rPr>
            </w:pPr>
          </w:p>
          <w:p w:rsidR="00D0758B" w:rsidRDefault="00D0758B">
            <w:pPr>
              <w:rPr>
                <w:sz w:val="18"/>
                <w:szCs w:val="18"/>
              </w:rPr>
            </w:pPr>
          </w:p>
          <w:p w:rsidR="00D0758B" w:rsidRDefault="00D0758B">
            <w:pPr>
              <w:rPr>
                <w:sz w:val="18"/>
                <w:szCs w:val="18"/>
              </w:rPr>
            </w:pPr>
          </w:p>
          <w:p w:rsidR="00D0758B" w:rsidRDefault="00D0758B">
            <w:pPr>
              <w:rPr>
                <w:sz w:val="18"/>
                <w:szCs w:val="18"/>
              </w:rPr>
            </w:pPr>
          </w:p>
          <w:p w:rsidR="00D0758B" w:rsidRPr="00D0758B" w:rsidRDefault="00D0758B">
            <w:pPr>
              <w:rPr>
                <w:sz w:val="18"/>
                <w:szCs w:val="18"/>
              </w:rPr>
            </w:pPr>
          </w:p>
        </w:tc>
      </w:tr>
      <w:tr w:rsidR="00D0758B" w:rsidTr="00D7388A">
        <w:tc>
          <w:tcPr>
            <w:tcW w:w="10740" w:type="dxa"/>
            <w:gridSpan w:val="2"/>
          </w:tcPr>
          <w:p w:rsidR="00D0758B" w:rsidRDefault="00D0758B">
            <w:r>
              <w:t>Lederens konklusion, evt. dato for næste samtale:</w:t>
            </w:r>
          </w:p>
          <w:p w:rsidR="00D0758B" w:rsidRDefault="00D0758B"/>
          <w:p w:rsidR="00D0758B" w:rsidRDefault="00D0758B"/>
          <w:p w:rsidR="00D0758B" w:rsidRDefault="00D0758B"/>
          <w:p w:rsidR="00D0758B" w:rsidRDefault="00D0758B"/>
        </w:tc>
      </w:tr>
      <w:tr w:rsidR="00D0758B" w:rsidTr="002C194C">
        <w:tc>
          <w:tcPr>
            <w:tcW w:w="1074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:rsidR="00D0758B" w:rsidRPr="00A07996" w:rsidRDefault="00D0758B" w:rsidP="002C19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7388A" w:rsidTr="00D0758B">
        <w:tc>
          <w:tcPr>
            <w:tcW w:w="5495" w:type="dxa"/>
            <w:tcBorders>
              <w:bottom w:val="single" w:sz="4" w:space="0" w:color="auto"/>
            </w:tcBorders>
          </w:tcPr>
          <w:p w:rsidR="00D0758B" w:rsidRDefault="00D0758B">
            <w:r>
              <w:t>Dato:</w:t>
            </w:r>
          </w:p>
          <w:p w:rsidR="00D0758B" w:rsidRDefault="00D0758B">
            <w:r>
              <w:t>Lederens underskrift:</w:t>
            </w:r>
          </w:p>
          <w:p w:rsidR="00D0758B" w:rsidRDefault="00D0758B"/>
          <w:p w:rsidR="00D0758B" w:rsidRDefault="00D0758B"/>
        </w:tc>
        <w:tc>
          <w:tcPr>
            <w:tcW w:w="5245" w:type="dxa"/>
            <w:tcBorders>
              <w:bottom w:val="single" w:sz="4" w:space="0" w:color="auto"/>
            </w:tcBorders>
          </w:tcPr>
          <w:p w:rsidR="00D0758B" w:rsidRDefault="00D0758B">
            <w:r>
              <w:t>Dato:</w:t>
            </w:r>
          </w:p>
          <w:p w:rsidR="00D0758B" w:rsidRDefault="00D0758B">
            <w:r>
              <w:t>Medarbejderens underskrift:</w:t>
            </w:r>
          </w:p>
        </w:tc>
      </w:tr>
      <w:tr w:rsidR="00D0758B" w:rsidTr="00D0758B">
        <w:tc>
          <w:tcPr>
            <w:tcW w:w="10740" w:type="dxa"/>
            <w:gridSpan w:val="2"/>
            <w:tcBorders>
              <w:left w:val="nil"/>
              <w:right w:val="nil"/>
            </w:tcBorders>
          </w:tcPr>
          <w:p w:rsidR="00D0758B" w:rsidRDefault="00D0758B" w:rsidP="002C194C">
            <w:r>
              <w:t>Opfølgningssamtale efter 4 ugers sygefravær indenfor de sidste 6 måneder:</w:t>
            </w:r>
          </w:p>
          <w:p w:rsidR="00D0758B" w:rsidRDefault="00D0758B" w:rsidP="002C194C">
            <w:r w:rsidRPr="00D0758B">
              <w:rPr>
                <w:sz w:val="18"/>
                <w:szCs w:val="18"/>
              </w:rPr>
              <w:t>(Udfyldes kun hvis samtalen er afholdt internt i center, stab/driftssted)</w:t>
            </w:r>
          </w:p>
        </w:tc>
      </w:tr>
      <w:tr w:rsidR="00D0758B" w:rsidTr="002C194C">
        <w:tc>
          <w:tcPr>
            <w:tcW w:w="10740" w:type="dxa"/>
            <w:gridSpan w:val="2"/>
          </w:tcPr>
          <w:p w:rsidR="00D0758B" w:rsidRDefault="00D0758B" w:rsidP="002C194C">
            <w:r>
              <w:t>Dato:</w:t>
            </w:r>
          </w:p>
          <w:p w:rsidR="00D0758B" w:rsidRPr="00D0758B" w:rsidRDefault="00D0758B" w:rsidP="002C194C">
            <w:pPr>
              <w:rPr>
                <w:sz w:val="16"/>
                <w:szCs w:val="16"/>
              </w:rPr>
            </w:pPr>
          </w:p>
        </w:tc>
      </w:tr>
      <w:tr w:rsidR="00D0758B" w:rsidTr="002C194C">
        <w:tc>
          <w:tcPr>
            <w:tcW w:w="10740" w:type="dxa"/>
            <w:gridSpan w:val="2"/>
          </w:tcPr>
          <w:p w:rsidR="00D0758B" w:rsidRDefault="00D0758B" w:rsidP="002C194C">
            <w:r>
              <w:t>Deltagere:</w:t>
            </w:r>
          </w:p>
          <w:p w:rsidR="00D0758B" w:rsidRDefault="00D0758B" w:rsidP="002C194C"/>
        </w:tc>
      </w:tr>
      <w:tr w:rsidR="00D0758B" w:rsidTr="002C194C">
        <w:tc>
          <w:tcPr>
            <w:tcW w:w="10740" w:type="dxa"/>
            <w:gridSpan w:val="2"/>
          </w:tcPr>
          <w:p w:rsidR="00D0758B" w:rsidRDefault="00D0758B" w:rsidP="002C194C">
            <w:r>
              <w:t>Følgende blev aftalt, herunder evt. næste samtale:</w:t>
            </w:r>
          </w:p>
          <w:p w:rsidR="00D0758B" w:rsidRDefault="00D0758B" w:rsidP="002C194C"/>
          <w:p w:rsidR="00D0758B" w:rsidRDefault="00D0758B" w:rsidP="002C194C"/>
          <w:p w:rsidR="00D0758B" w:rsidRDefault="00D0758B" w:rsidP="002C194C"/>
          <w:p w:rsidR="00D0758B" w:rsidRDefault="00D0758B" w:rsidP="002C194C"/>
          <w:p w:rsidR="00D0758B" w:rsidRDefault="00D0758B" w:rsidP="002C194C"/>
          <w:p w:rsidR="0055392A" w:rsidRDefault="0055392A" w:rsidP="002C194C"/>
          <w:p w:rsidR="0055392A" w:rsidRDefault="0055392A" w:rsidP="002C194C"/>
          <w:p w:rsidR="00D0758B" w:rsidRDefault="00D0758B" w:rsidP="002C194C"/>
          <w:p w:rsidR="00D0758B" w:rsidRDefault="00D0758B" w:rsidP="002C194C"/>
          <w:p w:rsidR="00D0758B" w:rsidRDefault="00D0758B" w:rsidP="002C194C"/>
          <w:p w:rsidR="00D0758B" w:rsidRDefault="00D0758B" w:rsidP="002C194C"/>
          <w:p w:rsidR="00D0758B" w:rsidRDefault="00D0758B" w:rsidP="002C194C"/>
        </w:tc>
      </w:tr>
      <w:tr w:rsidR="00D0758B" w:rsidTr="002C194C">
        <w:tc>
          <w:tcPr>
            <w:tcW w:w="5495" w:type="dxa"/>
          </w:tcPr>
          <w:p w:rsidR="00D0758B" w:rsidRDefault="00D0758B" w:rsidP="002C194C">
            <w:r>
              <w:t>Dato:</w:t>
            </w:r>
          </w:p>
          <w:p w:rsidR="0055392A" w:rsidRDefault="0055392A" w:rsidP="002C194C"/>
          <w:p w:rsidR="00D0758B" w:rsidRDefault="00D0758B" w:rsidP="002C194C">
            <w:r>
              <w:t>Lederens underskrift:</w:t>
            </w:r>
          </w:p>
        </w:tc>
        <w:tc>
          <w:tcPr>
            <w:tcW w:w="5245" w:type="dxa"/>
          </w:tcPr>
          <w:p w:rsidR="00D0758B" w:rsidRDefault="00D0758B" w:rsidP="002C194C">
            <w:r>
              <w:t>Dato:</w:t>
            </w:r>
          </w:p>
          <w:p w:rsidR="0055392A" w:rsidRDefault="0055392A" w:rsidP="00D0758B"/>
          <w:p w:rsidR="00D0758B" w:rsidRDefault="00D0758B" w:rsidP="00D0758B">
            <w:r>
              <w:t>Evt. medarbejderens underskrift:</w:t>
            </w:r>
          </w:p>
        </w:tc>
      </w:tr>
    </w:tbl>
    <w:p w:rsidR="00443E33" w:rsidRDefault="00443E33" w:rsidP="00D0758B"/>
    <w:sectPr w:rsidR="00443E33" w:rsidSect="00A079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443E33"/>
    <w:rsid w:val="00031CB0"/>
    <w:rsid w:val="00035C1D"/>
    <w:rsid w:val="00042657"/>
    <w:rsid w:val="00091DAE"/>
    <w:rsid w:val="00093213"/>
    <w:rsid w:val="00094554"/>
    <w:rsid w:val="000A600F"/>
    <w:rsid w:val="000D4338"/>
    <w:rsid w:val="000D4C44"/>
    <w:rsid w:val="000D4EE5"/>
    <w:rsid w:val="000D54EF"/>
    <w:rsid w:val="000D7A89"/>
    <w:rsid w:val="000E0CB0"/>
    <w:rsid w:val="000E4953"/>
    <w:rsid w:val="0013779C"/>
    <w:rsid w:val="00145011"/>
    <w:rsid w:val="001612D8"/>
    <w:rsid w:val="001700B7"/>
    <w:rsid w:val="001B2170"/>
    <w:rsid w:val="001C6D42"/>
    <w:rsid w:val="001F574F"/>
    <w:rsid w:val="002071DB"/>
    <w:rsid w:val="00213061"/>
    <w:rsid w:val="002146B0"/>
    <w:rsid w:val="00233E11"/>
    <w:rsid w:val="00246687"/>
    <w:rsid w:val="00284E84"/>
    <w:rsid w:val="002A168C"/>
    <w:rsid w:val="002C5634"/>
    <w:rsid w:val="002F2CD0"/>
    <w:rsid w:val="00306E83"/>
    <w:rsid w:val="0031021A"/>
    <w:rsid w:val="003267CA"/>
    <w:rsid w:val="00330654"/>
    <w:rsid w:val="00340A02"/>
    <w:rsid w:val="0038087E"/>
    <w:rsid w:val="00383A04"/>
    <w:rsid w:val="003C5BC5"/>
    <w:rsid w:val="003D1E4C"/>
    <w:rsid w:val="003E59EA"/>
    <w:rsid w:val="003E7362"/>
    <w:rsid w:val="003E7D9F"/>
    <w:rsid w:val="003F0339"/>
    <w:rsid w:val="003F197A"/>
    <w:rsid w:val="003F6122"/>
    <w:rsid w:val="00443E33"/>
    <w:rsid w:val="00457B13"/>
    <w:rsid w:val="004779EA"/>
    <w:rsid w:val="004A0671"/>
    <w:rsid w:val="004B1E6C"/>
    <w:rsid w:val="004C6BB7"/>
    <w:rsid w:val="004F1B5D"/>
    <w:rsid w:val="00526BE5"/>
    <w:rsid w:val="00526CF2"/>
    <w:rsid w:val="00535099"/>
    <w:rsid w:val="0055392A"/>
    <w:rsid w:val="005612B6"/>
    <w:rsid w:val="0056742D"/>
    <w:rsid w:val="00567905"/>
    <w:rsid w:val="00573C5D"/>
    <w:rsid w:val="005B11B8"/>
    <w:rsid w:val="005B4AB1"/>
    <w:rsid w:val="005C0297"/>
    <w:rsid w:val="0060727C"/>
    <w:rsid w:val="0061367C"/>
    <w:rsid w:val="006317B1"/>
    <w:rsid w:val="006437D3"/>
    <w:rsid w:val="00663D59"/>
    <w:rsid w:val="006855CB"/>
    <w:rsid w:val="006B0C16"/>
    <w:rsid w:val="006B1F43"/>
    <w:rsid w:val="006B4ED9"/>
    <w:rsid w:val="006D47C0"/>
    <w:rsid w:val="006E4463"/>
    <w:rsid w:val="006E5098"/>
    <w:rsid w:val="006E51C5"/>
    <w:rsid w:val="00706228"/>
    <w:rsid w:val="00741801"/>
    <w:rsid w:val="00742A9A"/>
    <w:rsid w:val="00743BAD"/>
    <w:rsid w:val="0079092F"/>
    <w:rsid w:val="007B0262"/>
    <w:rsid w:val="007E00F2"/>
    <w:rsid w:val="007E1983"/>
    <w:rsid w:val="007E2BB6"/>
    <w:rsid w:val="007F0962"/>
    <w:rsid w:val="00801C69"/>
    <w:rsid w:val="0080225C"/>
    <w:rsid w:val="008470CE"/>
    <w:rsid w:val="00847D0F"/>
    <w:rsid w:val="00850736"/>
    <w:rsid w:val="00855174"/>
    <w:rsid w:val="008569FC"/>
    <w:rsid w:val="00873535"/>
    <w:rsid w:val="00880CAC"/>
    <w:rsid w:val="008846E5"/>
    <w:rsid w:val="008B39CF"/>
    <w:rsid w:val="008B47A4"/>
    <w:rsid w:val="008D3182"/>
    <w:rsid w:val="0097096F"/>
    <w:rsid w:val="00993622"/>
    <w:rsid w:val="009B6CB9"/>
    <w:rsid w:val="009C16D7"/>
    <w:rsid w:val="009C63F7"/>
    <w:rsid w:val="009C65E8"/>
    <w:rsid w:val="009E273E"/>
    <w:rsid w:val="009F17CD"/>
    <w:rsid w:val="009F4023"/>
    <w:rsid w:val="00A07996"/>
    <w:rsid w:val="00A14959"/>
    <w:rsid w:val="00A36522"/>
    <w:rsid w:val="00A374B1"/>
    <w:rsid w:val="00A855BD"/>
    <w:rsid w:val="00A879F7"/>
    <w:rsid w:val="00AA1A39"/>
    <w:rsid w:val="00AA2FFE"/>
    <w:rsid w:val="00AF0110"/>
    <w:rsid w:val="00B06177"/>
    <w:rsid w:val="00B550B6"/>
    <w:rsid w:val="00B90767"/>
    <w:rsid w:val="00BA66B3"/>
    <w:rsid w:val="00BC1180"/>
    <w:rsid w:val="00BD4158"/>
    <w:rsid w:val="00BF26AE"/>
    <w:rsid w:val="00C1395C"/>
    <w:rsid w:val="00C84BE0"/>
    <w:rsid w:val="00C91258"/>
    <w:rsid w:val="00C9271F"/>
    <w:rsid w:val="00CA423C"/>
    <w:rsid w:val="00CC57D2"/>
    <w:rsid w:val="00CE7F53"/>
    <w:rsid w:val="00D003D1"/>
    <w:rsid w:val="00D0758B"/>
    <w:rsid w:val="00D13C49"/>
    <w:rsid w:val="00D17211"/>
    <w:rsid w:val="00D43F32"/>
    <w:rsid w:val="00D5463E"/>
    <w:rsid w:val="00D63E64"/>
    <w:rsid w:val="00D65B15"/>
    <w:rsid w:val="00D7388A"/>
    <w:rsid w:val="00DA3C95"/>
    <w:rsid w:val="00DD4177"/>
    <w:rsid w:val="00DE4837"/>
    <w:rsid w:val="00E00120"/>
    <w:rsid w:val="00E0579E"/>
    <w:rsid w:val="00E125A5"/>
    <w:rsid w:val="00E1322F"/>
    <w:rsid w:val="00E45EEB"/>
    <w:rsid w:val="00E465C5"/>
    <w:rsid w:val="00E50174"/>
    <w:rsid w:val="00E547A8"/>
    <w:rsid w:val="00E75BDA"/>
    <w:rsid w:val="00E75E05"/>
    <w:rsid w:val="00E85D61"/>
    <w:rsid w:val="00EB4E4F"/>
    <w:rsid w:val="00EB7291"/>
    <w:rsid w:val="00ED2BDA"/>
    <w:rsid w:val="00F1453E"/>
    <w:rsid w:val="00F225CB"/>
    <w:rsid w:val="00F27701"/>
    <w:rsid w:val="00F63102"/>
    <w:rsid w:val="00F70BFF"/>
    <w:rsid w:val="00F92010"/>
    <w:rsid w:val="00FD484F"/>
    <w:rsid w:val="00FE1817"/>
    <w:rsid w:val="00FE5B6B"/>
    <w:rsid w:val="00FF16C9"/>
    <w:rsid w:val="00FF367E"/>
    <w:rsid w:val="00FF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1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443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44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3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A964.B807828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1734-B8A1-4D7D-A099-561A2CB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4</Characters>
  <Application>Microsoft Office Word</Application>
  <DocSecurity>4</DocSecurity>
  <Lines>6</Lines>
  <Paragraphs>1</Paragraphs>
  <ScaleCrop>false</ScaleCrop>
  <Company>Ishøj kommune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Hansen</dc:creator>
  <cp:lastModifiedBy>thk</cp:lastModifiedBy>
  <cp:revision>2</cp:revision>
  <cp:lastPrinted>2018-02-20T07:06:00Z</cp:lastPrinted>
  <dcterms:created xsi:type="dcterms:W3CDTF">2018-02-21T10:16:00Z</dcterms:created>
  <dcterms:modified xsi:type="dcterms:W3CDTF">2018-02-21T10:16:00Z</dcterms:modified>
</cp:coreProperties>
</file>